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3A6D" w14:textId="155C2324" w:rsidR="00DE2ED7" w:rsidRDefault="00DE2ED7" w:rsidP="002D0F42">
      <w:pPr>
        <w:spacing w:before="225" w:after="225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3C1AF9">
        <w:rPr>
          <w:rFonts w:ascii="Times New Roman" w:hAnsi="Times New Roman"/>
          <w:szCs w:val="28"/>
        </w:rPr>
        <w:t>Порівняльна таблиця</w:t>
      </w:r>
      <w:r w:rsidR="00FB7269" w:rsidRPr="003C1AF9">
        <w:rPr>
          <w:rFonts w:ascii="Times New Roman" w:hAnsi="Times New Roman"/>
          <w:szCs w:val="28"/>
        </w:rPr>
        <w:t xml:space="preserve"> внесення змін до проєкту рішення Вараської міської ради</w:t>
      </w:r>
      <w:r w:rsidR="002E2BC4" w:rsidRPr="003C1AF9">
        <w:rPr>
          <w:rFonts w:ascii="Times New Roman" w:hAnsi="Times New Roman"/>
          <w:szCs w:val="28"/>
        </w:rPr>
        <w:t xml:space="preserve"> «П</w:t>
      </w:r>
      <w:r w:rsidR="00D53E37" w:rsidRPr="003C1AF9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ро внесення змін до установчих документів </w:t>
      </w:r>
      <w:r w:rsidR="002D0F42" w:rsidRPr="003C1AF9">
        <w:rPr>
          <w:rFonts w:ascii="Times New Roman" w:hAnsi="Times New Roman"/>
          <w:szCs w:val="28"/>
        </w:rPr>
        <w:t>Озерецьк</w:t>
      </w:r>
      <w:r w:rsidR="00DD4351" w:rsidRPr="003C1AF9">
        <w:rPr>
          <w:rFonts w:ascii="Times New Roman" w:hAnsi="Times New Roman"/>
          <w:szCs w:val="28"/>
        </w:rPr>
        <w:t>ої</w:t>
      </w:r>
      <w:r w:rsidR="002D0F42" w:rsidRPr="003C1AF9">
        <w:rPr>
          <w:rFonts w:ascii="Times New Roman" w:hAnsi="Times New Roman"/>
          <w:szCs w:val="28"/>
        </w:rPr>
        <w:t xml:space="preserve"> гімназі</w:t>
      </w:r>
      <w:r w:rsidR="00DD4351" w:rsidRPr="003C1AF9">
        <w:rPr>
          <w:rFonts w:ascii="Times New Roman" w:hAnsi="Times New Roman"/>
          <w:szCs w:val="28"/>
        </w:rPr>
        <w:t>ї</w:t>
      </w:r>
      <w:r w:rsidR="002D0F42" w:rsidRPr="003C1AF9">
        <w:rPr>
          <w:rFonts w:ascii="Times New Roman" w:hAnsi="Times New Roman"/>
          <w:szCs w:val="28"/>
        </w:rPr>
        <w:t xml:space="preserve"> Вараської міської ради</w:t>
      </w:r>
      <w:r w:rsidR="002E2BC4" w:rsidRPr="003C1AF9">
        <w:rPr>
          <w:rFonts w:ascii="Times New Roman" w:hAnsi="Times New Roman"/>
          <w:szCs w:val="28"/>
        </w:rPr>
        <w:t>»</w:t>
      </w:r>
    </w:p>
    <w:p w14:paraId="4B6AC5E4" w14:textId="77777777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  <w:t>Нова редакція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302EE8EA" w:rsidR="008241D4" w:rsidRPr="003635C8" w:rsidRDefault="004D6F6D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І.</w:t>
            </w:r>
            <w:r w:rsidR="00A00259">
              <w:rPr>
                <w:b/>
                <w:bCs/>
                <w:sz w:val="24"/>
                <w:lang w:val="uk-UA"/>
              </w:rPr>
              <w:t xml:space="preserve"> </w:t>
            </w:r>
            <w:r w:rsidR="008241D4" w:rsidRPr="003635C8">
              <w:rPr>
                <w:b/>
                <w:bCs/>
                <w:sz w:val="24"/>
                <w:lang w:val="uk-UA"/>
              </w:rPr>
              <w:t>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4E819A2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6.  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5D02ECE1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4466E78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515AF59" w14:textId="302D9358" w:rsidR="003C1AF9" w:rsidRPr="003C1AF9" w:rsidRDefault="004D6F6D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. </w:t>
            </w:r>
            <w:r w:rsidR="003C1AF9" w:rsidRPr="003C1AF9">
              <w:rPr>
                <w:rFonts w:ascii="Times New Roman" w:hAnsi="Times New Roman"/>
                <w:szCs w:val="28"/>
              </w:rPr>
              <w:t>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2BF48A27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F64C31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379C7FA0" w14:textId="77777777" w:rsidR="003C1AF9" w:rsidRPr="003C1AF9" w:rsidRDefault="003C1AF9" w:rsidP="003C1AF9">
            <w:pPr>
              <w:pStyle w:val="3"/>
              <w:shd w:val="clear" w:color="auto" w:fill="auto"/>
              <w:tabs>
                <w:tab w:val="left" w:pos="709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імназія може мати у своїй структурі підрозділ, що забезпечує здобуття дошкільної освіти. Дошкільний підрозділ функціонує відповідно до Положення, затвердженого директором гімназії та вимог чинного законодавства.</w:t>
            </w:r>
          </w:p>
          <w:p w14:paraId="7AC61759" w14:textId="77777777" w:rsidR="00E81717" w:rsidRPr="003C1AF9" w:rsidRDefault="00E81717" w:rsidP="00F30E2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93448" w14:textId="77777777" w:rsidR="00567B25" w:rsidRPr="003C1AF9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B1" w:rsidRPr="003635C8" w14:paraId="1F2A2383" w14:textId="77777777" w:rsidTr="009C33B1">
        <w:trPr>
          <w:trHeight w:val="803"/>
        </w:trPr>
        <w:tc>
          <w:tcPr>
            <w:tcW w:w="4988" w:type="dxa"/>
          </w:tcPr>
          <w:p w14:paraId="2B43B502" w14:textId="2D2A2A00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DA364B5" w14:textId="777777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405B3936" w14:textId="77777777" w:rsidR="009C33B1" w:rsidRPr="003C1AF9" w:rsidRDefault="009C33B1" w:rsidP="009C33B1"/>
          <w:p w14:paraId="06AEB512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77652EF4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0152D5">
              <w:rPr>
                <w:szCs w:val="28"/>
                <w:lang w:eastAsia="uk-UA"/>
              </w:rPr>
              <w:t xml:space="preserve">початкової </w:t>
            </w:r>
            <w:r>
              <w:rPr>
                <w:szCs w:val="28"/>
                <w:lang w:eastAsia="uk-UA"/>
              </w:rPr>
              <w:t xml:space="preserve">та базов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6572409E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67A1995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53144C4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BF86D7D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4D1A005B" w14:textId="065D14ED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8" w:type="dxa"/>
          </w:tcPr>
          <w:p w14:paraId="365D1C1F" w14:textId="77777777" w:rsidR="009C33B1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</w:p>
          <w:p w14:paraId="65E77431" w14:textId="61F95C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7B6160E0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72D9" w14:textId="14F8DE65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="004D6F6D">
              <w:rPr>
                <w:szCs w:val="28"/>
                <w:bdr w:val="none" w:sz="0" w:space="0" w:color="auto" w:frame="1"/>
                <w:lang w:eastAsia="uk-UA"/>
              </w:rPr>
              <w:t>.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4818EA3D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3C1AF9">
              <w:rPr>
                <w:b/>
                <w:szCs w:val="28"/>
                <w:lang w:eastAsia="uk-UA"/>
              </w:rPr>
              <w:t>дошкільної,</w:t>
            </w:r>
            <w:r>
              <w:rPr>
                <w:szCs w:val="28"/>
                <w:lang w:eastAsia="uk-UA"/>
              </w:rPr>
              <w:t xml:space="preserve"> початкової та базової середнь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7EDF0637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729" w14:textId="77777777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C33B1" w:rsidRPr="003635C8" w14:paraId="742E71F0" w14:textId="77777777" w:rsidTr="009C33B1">
        <w:trPr>
          <w:trHeight w:val="157"/>
        </w:trPr>
        <w:tc>
          <w:tcPr>
            <w:tcW w:w="4988" w:type="dxa"/>
          </w:tcPr>
          <w:p w14:paraId="0B01F2D8" w14:textId="45E562AC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lastRenderedPageBreak/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="00A00259">
              <w:rPr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64CDF4AD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 xml:space="preserve">Гімназія може провадити освітню діяльність на  рівні початкової та  базової 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 Закону України 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43BBB31D" w14:textId="77777777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CC3214D" w14:textId="3F235248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="00A00259">
              <w:rPr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14E179FE" w14:textId="6C11B631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>Гімназія може провадити освітню діяльність на рівні</w:t>
            </w:r>
            <w:r>
              <w:rPr>
                <w:szCs w:val="28"/>
                <w:lang w:eastAsia="uk-UA"/>
              </w:rPr>
              <w:t xml:space="preserve"> </w:t>
            </w:r>
            <w:r w:rsidRPr="003C1AF9">
              <w:rPr>
                <w:b/>
                <w:szCs w:val="28"/>
                <w:lang w:eastAsia="uk-UA"/>
              </w:rPr>
              <w:t>дошкільної</w:t>
            </w:r>
            <w:r>
              <w:rPr>
                <w:szCs w:val="28"/>
                <w:lang w:eastAsia="uk-UA"/>
              </w:rPr>
              <w:t xml:space="preserve">, </w:t>
            </w:r>
            <w:r w:rsidRPr="00B37469">
              <w:rPr>
                <w:szCs w:val="28"/>
                <w:lang w:eastAsia="uk-UA"/>
              </w:rPr>
              <w:t xml:space="preserve">початкової та базової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</w:t>
            </w:r>
            <w:r w:rsidR="00A00259">
              <w:rPr>
                <w:szCs w:val="28"/>
                <w:lang w:eastAsia="uk-UA"/>
              </w:rPr>
              <w:t xml:space="preserve"> </w:t>
            </w:r>
            <w:r>
              <w:rPr>
                <w:szCs w:val="28"/>
                <w:lang w:eastAsia="uk-UA"/>
              </w:rPr>
              <w:t>Закону України</w:t>
            </w:r>
            <w:r w:rsidR="00A00259">
              <w:rPr>
                <w:szCs w:val="28"/>
                <w:lang w:eastAsia="uk-UA"/>
              </w:rPr>
              <w:t xml:space="preserve"> </w:t>
            </w:r>
            <w:r>
              <w:rPr>
                <w:szCs w:val="28"/>
                <w:lang w:eastAsia="uk-UA"/>
              </w:rPr>
              <w:t>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092A16FE" w14:textId="4A24B250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</w:p>
          <w:p w14:paraId="0DD9EB83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6C7B" w14:textId="1F6F59EF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88F8A" w14:textId="6D6471D4" w:rsidR="002A4FAF" w:rsidRPr="003635C8" w:rsidRDefault="002A4FAF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76658570" w14:textId="1EE8D253" w:rsidR="004D6F6D" w:rsidRDefault="004D6F6D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64D984C7" w14:textId="77777777" w:rsidR="00A00259" w:rsidRDefault="00A0025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358A87B3" w:rsidR="00F167F2" w:rsidRPr="003C1AF9" w:rsidRDefault="004D6F6D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управління </w:t>
      </w:r>
      <w:r w:rsidR="003C1AF9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Олена КОРЕНЬ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7352" w14:textId="77777777" w:rsidR="00C4744E" w:rsidRDefault="00C4744E" w:rsidP="00D53E37">
      <w:r>
        <w:separator/>
      </w:r>
    </w:p>
  </w:endnote>
  <w:endnote w:type="continuationSeparator" w:id="0">
    <w:p w14:paraId="58B7143B" w14:textId="77777777" w:rsidR="00C4744E" w:rsidRDefault="00C4744E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68F2" w14:textId="77777777" w:rsidR="00C4744E" w:rsidRDefault="00C4744E" w:rsidP="00D53E37">
      <w:r>
        <w:separator/>
      </w:r>
    </w:p>
  </w:footnote>
  <w:footnote w:type="continuationSeparator" w:id="0">
    <w:p w14:paraId="46809FEE" w14:textId="77777777" w:rsidR="00C4744E" w:rsidRDefault="00C4744E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2F33DE3B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97" w:rsidRPr="00D55097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241A0"/>
    <w:rsid w:val="00461C12"/>
    <w:rsid w:val="00480C64"/>
    <w:rsid w:val="0049748F"/>
    <w:rsid w:val="004A1C74"/>
    <w:rsid w:val="004D3787"/>
    <w:rsid w:val="004D6F6D"/>
    <w:rsid w:val="00540A10"/>
    <w:rsid w:val="005479EB"/>
    <w:rsid w:val="00550E0B"/>
    <w:rsid w:val="00567B25"/>
    <w:rsid w:val="0057696F"/>
    <w:rsid w:val="005D571C"/>
    <w:rsid w:val="0060492F"/>
    <w:rsid w:val="0061391C"/>
    <w:rsid w:val="00637F9C"/>
    <w:rsid w:val="0066021C"/>
    <w:rsid w:val="00662591"/>
    <w:rsid w:val="006704D4"/>
    <w:rsid w:val="006B39A3"/>
    <w:rsid w:val="006C36AC"/>
    <w:rsid w:val="006F7E97"/>
    <w:rsid w:val="007219BC"/>
    <w:rsid w:val="00740D51"/>
    <w:rsid w:val="00755486"/>
    <w:rsid w:val="00792FCC"/>
    <w:rsid w:val="007C499F"/>
    <w:rsid w:val="008241D4"/>
    <w:rsid w:val="00855F6B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00259"/>
    <w:rsid w:val="00A12BFC"/>
    <w:rsid w:val="00A32377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4744E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5509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FA33-551F-4EFA-A14E-318C8A8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17T05:37:00Z</dcterms:created>
  <dcterms:modified xsi:type="dcterms:W3CDTF">2023-10-17T05:37:00Z</dcterms:modified>
</cp:coreProperties>
</file>